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D356" w14:textId="77777777" w:rsidR="00592527" w:rsidRDefault="00592527">
      <w:pPr>
        <w:spacing w:line="240" w:lineRule="auto"/>
        <w:rPr>
          <w:rFonts w:ascii="Arial" w:hAnsi="Arial" w:cs="Arial"/>
        </w:rPr>
      </w:pPr>
    </w:p>
    <w:p w14:paraId="6B514C54" w14:textId="77777777" w:rsidR="00592527" w:rsidRDefault="0000000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EOGRAFIA</w:t>
      </w:r>
    </w:p>
    <w:p w14:paraId="28EA144C" w14:textId="77777777" w:rsidR="00592527" w:rsidRDefault="0000000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CLASSI QUINTE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89"/>
        <w:gridCol w:w="2408"/>
        <w:gridCol w:w="3541"/>
        <w:gridCol w:w="2691"/>
        <w:gridCol w:w="3554"/>
      </w:tblGrid>
      <w:tr w:rsidR="00592527" w14:paraId="13F5DC96" w14:textId="77777777"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7198319" w14:textId="77777777" w:rsidR="00592527" w:rsidRDefault="00000000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CLEO TEMATICO</w:t>
            </w:r>
          </w:p>
          <w:p w14:paraId="68C7279A" w14:textId="77777777" w:rsidR="00592527" w:rsidRDefault="0059252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B4730C3" w14:textId="77777777" w:rsidR="00592527" w:rsidRDefault="00000000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IETTIVI</w:t>
            </w:r>
          </w:p>
          <w:p w14:paraId="35267F4F" w14:textId="77777777" w:rsidR="00592527" w:rsidRDefault="00000000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QUADRIMESTRE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0EEC4B4" w14:textId="77777777" w:rsidR="00592527" w:rsidRDefault="00000000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VELLI DI APPRENDIMENTO</w:t>
            </w:r>
          </w:p>
          <w:p w14:paraId="02FD006A" w14:textId="77777777" w:rsidR="00592527" w:rsidRDefault="0059252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F059FE0" w14:textId="77777777" w:rsidR="00592527" w:rsidRDefault="00000000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IETTIVI</w:t>
            </w:r>
          </w:p>
          <w:p w14:paraId="55D32526" w14:textId="77777777" w:rsidR="00592527" w:rsidRDefault="00000000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II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QUADRIMESTRE</w:t>
            </w: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0450C4E" w14:textId="77777777" w:rsidR="00592527" w:rsidRDefault="00000000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tr w:rsidR="00592527" w14:paraId="6E8EA9F0" w14:textId="77777777">
        <w:trPr>
          <w:trHeight w:val="2338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A1C2E92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06338D34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02BCC887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1F65A535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197FA4A5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50DC15DF" w14:textId="77777777" w:rsidR="00592527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MENTO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63FF43D" w14:textId="21DD7F5A" w:rsidR="00592527" w:rsidRDefault="00000000">
            <w:pPr>
              <w:pStyle w:val="Paragrafoelenco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hd w:val="clear" w:color="auto" w:fill="FFFF99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Orientarsi nello spazio circostante e sulle carte geografiche utilizzando </w:t>
            </w:r>
            <w:r w:rsidR="003134EB">
              <w:rPr>
                <w:rFonts w:ascii="Arial" w:hAnsi="Arial" w:cs="Arial"/>
              </w:rPr>
              <w:t>i punti cardinali e le coordinate geografiche.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E899508" w14:textId="77777777" w:rsidR="00592527" w:rsidRDefault="0000000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</w:rPr>
              <w:t xml:space="preserve"> Utilizza in modo autonomo e sicuro gli strumenti per muoversi e orientarsi nello spazio e sulle carte geografiche.</w:t>
            </w:r>
          </w:p>
          <w:p w14:paraId="7F27620B" w14:textId="77777777" w:rsidR="00592527" w:rsidRDefault="0000000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</w:rPr>
              <w:t xml:space="preserve"> Utilizza in modo generalmente autonomo e corretto gli strumenti per muoversi e orientarsi nello spazio e sulle carte geografiche. </w:t>
            </w:r>
          </w:p>
          <w:p w14:paraId="24E92FDE" w14:textId="77777777" w:rsidR="00592527" w:rsidRDefault="0000000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</w:rPr>
              <w:t xml:space="preserve"> Utilizza in modo parzialmente corretto gli strumenti per muoversi e orientarsi nello spazio e sulle carte geografiche.</w:t>
            </w:r>
          </w:p>
          <w:p w14:paraId="20DE1278" w14:textId="77777777" w:rsidR="00592527" w:rsidRDefault="00000000">
            <w:pPr>
              <w:pStyle w:val="Paragrafoelenco"/>
              <w:spacing w:after="0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 </w:t>
            </w:r>
            <w:r>
              <w:rPr>
                <w:rFonts w:ascii="Arial" w:eastAsia="Arial" w:hAnsi="Arial" w:cs="Arial"/>
              </w:rPr>
              <w:t xml:space="preserve">Si orienta nello spazio e sulle carte geografiche con incertezza e in modo parziale. 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2774FA1" w14:textId="77777777" w:rsidR="00592527" w:rsidRDefault="00000000">
            <w:pPr>
              <w:pStyle w:val="Paragrafoelenco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arsi nello spazio circostante e sulle carte geografiche utilizzando </w:t>
            </w:r>
            <w:bookmarkStart w:id="0" w:name="__DdeLink__236_878431929"/>
            <w:bookmarkEnd w:id="0"/>
            <w:r>
              <w:rPr>
                <w:rFonts w:ascii="Arial" w:hAnsi="Arial" w:cs="Arial"/>
              </w:rPr>
              <w:t>i punti cardinali e le coordinate geografiche.</w:t>
            </w: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6367249" w14:textId="77777777" w:rsidR="00592527" w:rsidRDefault="0000000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</w:rPr>
              <w:t xml:space="preserve"> In autonomia e con padronanza utilizza i punti cardinali e le coordinate per orientarsi nello spazio e sulle carte geografiche.</w:t>
            </w:r>
          </w:p>
          <w:p w14:paraId="61CB2719" w14:textId="77777777" w:rsidR="00592527" w:rsidRDefault="0000000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</w:rPr>
              <w:t xml:space="preserve"> Con correttezza e buona autonomia utilizza i punti cardinali e le coordinate per orientarsi nello spazio e sulle carte geografiche.</w:t>
            </w:r>
          </w:p>
          <w:p w14:paraId="49A7CCFD" w14:textId="77777777" w:rsidR="00592527" w:rsidRDefault="0000000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</w:rPr>
              <w:t xml:space="preserve"> Utilizza i punti cardinali e le coordinate per orientarsi nello spazio e sulle carte geografiche in situazioni semplici e talvolta guidate.</w:t>
            </w:r>
          </w:p>
          <w:p w14:paraId="456FD6C2" w14:textId="77777777" w:rsidR="00592527" w:rsidRDefault="0000000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 </w:t>
            </w:r>
            <w:r>
              <w:rPr>
                <w:rFonts w:ascii="Arial" w:eastAsia="Arial" w:hAnsi="Arial" w:cs="Arial"/>
              </w:rPr>
              <w:t xml:space="preserve">Si avvia all’utilizzo dei punti cardinali e delle coordinate per orientarsi nello spazio e sulle carte geografiche. </w:t>
            </w:r>
          </w:p>
        </w:tc>
      </w:tr>
      <w:tr w:rsidR="00592527" w14:paraId="5ECD8D5F" w14:textId="77777777">
        <w:trPr>
          <w:trHeight w:val="1414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21A57BE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77A50217" w14:textId="77777777" w:rsidR="00592527" w:rsidRDefault="00592527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04E261E" w14:textId="77777777" w:rsidR="00592527" w:rsidRDefault="00592527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11906D2" w14:textId="77777777" w:rsidR="00592527" w:rsidRDefault="00592527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827696C" w14:textId="77777777" w:rsidR="00592527" w:rsidRDefault="00592527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B044AD8" w14:textId="77777777" w:rsidR="00592527" w:rsidRDefault="00592527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EB82EE9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2AEC96F5" w14:textId="77777777" w:rsidR="00592527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GIO DELLA GEO-GRAFICITÀ</w:t>
            </w:r>
          </w:p>
          <w:p w14:paraId="516807A6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1EFA528F" w14:textId="77777777" w:rsidR="00592527" w:rsidRDefault="00592527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43DF6F8" w14:textId="77777777" w:rsidR="00592527" w:rsidRDefault="00592527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838325A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EF0919D" w14:textId="41EE0DA8" w:rsidR="00592527" w:rsidRPr="002A4EB4" w:rsidRDefault="00592527" w:rsidP="002A4EB4">
            <w:pPr>
              <w:spacing w:after="20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14:paraId="77D3E153" w14:textId="08EEE84E" w:rsidR="00592527" w:rsidRPr="002A4EB4" w:rsidRDefault="00000000" w:rsidP="002A4EB4">
            <w:pPr>
              <w:pStyle w:val="Paragrafoelenco"/>
              <w:numPr>
                <w:ilvl w:val="0"/>
                <w:numId w:val="1"/>
              </w:numPr>
              <w:spacing w:after="200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Utilizzare il linguaggio della geo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it-IT"/>
              </w:rPr>
              <w:t>graficità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2A4EB4">
              <w:rPr>
                <w:rFonts w:ascii="Arial" w:eastAsia="Times New Roman" w:hAnsi="Arial" w:cs="Arial"/>
                <w:color w:val="000000"/>
                <w:lang w:eastAsia="it-IT"/>
              </w:rPr>
              <w:t>per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interpretare carte geografiche</w:t>
            </w:r>
            <w:r w:rsidR="002A4EB4">
              <w:rPr>
                <w:rFonts w:ascii="Arial" w:eastAsia="Times New Roman" w:hAnsi="Arial" w:cs="Arial"/>
                <w:color w:val="000000"/>
                <w:lang w:eastAsia="it-IT"/>
              </w:rPr>
              <w:t>, riconoscere e denominare</w:t>
            </w:r>
            <w:r w:rsidR="003134EB" w:rsidRPr="002A4EB4">
              <w:rPr>
                <w:rFonts w:ascii="Arial" w:eastAsia="Times New Roman" w:hAnsi="Arial" w:cs="Arial"/>
                <w:color w:val="000000"/>
                <w:lang w:eastAsia="it-IT"/>
              </w:rPr>
              <w:t xml:space="preserve"> i principali elementi geografici fisici di un paesaggio.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67830CE" w14:textId="77777777" w:rsidR="00592527" w:rsidRDefault="00000000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 </w:t>
            </w:r>
            <w:r>
              <w:rPr>
                <w:rFonts w:ascii="Arial" w:hAnsi="Arial" w:cs="Arial"/>
                <w:bCs/>
              </w:rPr>
              <w:t>Localizza sulla carta geografica d’Italia la posizione delle regioni fisiche amministrative. Interpreta carte tematiche e geografiche, utilizzando con padronanza il linguaggio specifico.</w:t>
            </w:r>
          </w:p>
          <w:p w14:paraId="1BF51EC9" w14:textId="77777777" w:rsidR="00592527" w:rsidRDefault="00000000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 </w:t>
            </w:r>
            <w:r>
              <w:rPr>
                <w:rFonts w:ascii="Arial" w:hAnsi="Arial" w:cs="Arial"/>
                <w:bCs/>
              </w:rPr>
              <w:t>Localizza sulla carta geografica d’Italia la posizione delle regioni fisiche amministrative. Interpreta carte tematiche e geografiche, utilizzando in modo appropriato il linguaggio specifico.</w:t>
            </w:r>
          </w:p>
          <w:p w14:paraId="25AAD798" w14:textId="77777777" w:rsidR="00592527" w:rsidRDefault="00000000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C </w:t>
            </w:r>
            <w:r>
              <w:rPr>
                <w:rFonts w:ascii="Arial" w:hAnsi="Arial" w:cs="Arial"/>
                <w:bCs/>
              </w:rPr>
              <w:t>Localizza sulla carta geografica d’Italia la posizione delle regioni fisiche amministrative. Con domande guida, legge carte tematiche e geografiche, utilizzando un linguaggio semplice.</w:t>
            </w:r>
          </w:p>
          <w:p w14:paraId="261D9C24" w14:textId="77777777" w:rsidR="00592527" w:rsidRDefault="00000000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 </w:t>
            </w:r>
            <w:r>
              <w:rPr>
                <w:rFonts w:ascii="Arial" w:hAnsi="Arial" w:cs="Arial"/>
              </w:rPr>
              <w:t>Con l’aiuto dell’insegnante, loc</w:t>
            </w:r>
            <w:r>
              <w:rPr>
                <w:rFonts w:ascii="Arial" w:hAnsi="Arial" w:cs="Arial"/>
                <w:bCs/>
              </w:rPr>
              <w:t>alizza sulla carta geografica d’Italia la posizione delle regioni fisiche amministrative. Si avvia alla lettura di carte tematiche e geografiche.</w:t>
            </w:r>
          </w:p>
          <w:p w14:paraId="58FBD436" w14:textId="77777777" w:rsidR="00592527" w:rsidRDefault="0059252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EFE7CC1" w14:textId="5A17EFBE" w:rsidR="00592527" w:rsidRPr="002A4EB4" w:rsidRDefault="002A4EB4" w:rsidP="002A4EB4">
            <w:pPr>
              <w:spacing w:after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A4EB4">
              <w:rPr>
                <w:rFonts w:ascii="Arial" w:eastAsia="Times New Roman" w:hAnsi="Arial" w:cs="Arial"/>
                <w:color w:val="000000"/>
                <w:lang w:eastAsia="it-IT"/>
              </w:rPr>
              <w:lastRenderedPageBreak/>
              <w:t>•Utilizzare il linguaggio della geo-</w:t>
            </w:r>
            <w:proofErr w:type="spellStart"/>
            <w:r w:rsidRPr="002A4EB4">
              <w:rPr>
                <w:rFonts w:ascii="Arial" w:eastAsia="Times New Roman" w:hAnsi="Arial" w:cs="Arial"/>
                <w:color w:val="000000"/>
                <w:lang w:eastAsia="it-IT"/>
              </w:rPr>
              <w:t>graficità</w:t>
            </w:r>
            <w:proofErr w:type="spellEnd"/>
            <w:r w:rsidRPr="002A4EB4">
              <w:rPr>
                <w:rFonts w:ascii="Arial" w:eastAsia="Times New Roman" w:hAnsi="Arial" w:cs="Arial"/>
                <w:color w:val="000000"/>
                <w:lang w:eastAsia="it-IT"/>
              </w:rPr>
              <w:t xml:space="preserve"> per interpretare carte geografiche, riconoscere e denominare i principali elementi geografici fisici di un paesaggio.</w:t>
            </w: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404BCC0" w14:textId="3875FB3A" w:rsidR="00592527" w:rsidRDefault="00000000">
            <w:pPr>
              <w:spacing w:after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A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A4EB4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icava</w:t>
            </w:r>
            <w:proofErr w:type="gramEnd"/>
            <w:r w:rsidR="002A4EB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informazioni utili alla lettura del territorio e le organizza autonomamente per la ricerca e lo studio. Si esprime con un linguaggio specifico in modo competente.</w:t>
            </w:r>
          </w:p>
          <w:p w14:paraId="64C9D3E9" w14:textId="0B974819" w:rsidR="00592527" w:rsidRDefault="00000000">
            <w:pPr>
              <w:spacing w:after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B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A4EB4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icava</w:t>
            </w:r>
            <w:proofErr w:type="gramEnd"/>
            <w:r>
              <w:rPr>
                <w:rFonts w:ascii="Arial" w:hAnsi="Arial" w:cs="Arial"/>
                <w:bCs/>
              </w:rPr>
              <w:t xml:space="preserve"> informazioni utili alla lettura del territorio e le organizza per la ricerca e lo studio</w:t>
            </w:r>
            <w:r w:rsidR="002A4EB4">
              <w:rPr>
                <w:rFonts w:ascii="Arial" w:hAnsi="Arial" w:cs="Arial"/>
                <w:bCs/>
              </w:rPr>
              <w:t xml:space="preserve"> in modo generalmente corretto</w:t>
            </w:r>
            <w:r>
              <w:rPr>
                <w:rFonts w:ascii="Arial" w:hAnsi="Arial" w:cs="Arial"/>
                <w:bCs/>
              </w:rPr>
              <w:t xml:space="preserve">. Si esprime con un linguaggio </w:t>
            </w:r>
            <w:r w:rsidR="002A4EB4">
              <w:rPr>
                <w:rFonts w:ascii="Arial" w:hAnsi="Arial" w:cs="Arial"/>
                <w:bCs/>
              </w:rPr>
              <w:t xml:space="preserve">abbastanza </w:t>
            </w:r>
            <w:r>
              <w:rPr>
                <w:rFonts w:ascii="Arial" w:hAnsi="Arial" w:cs="Arial"/>
                <w:bCs/>
              </w:rPr>
              <w:t>corretto.</w:t>
            </w:r>
          </w:p>
          <w:p w14:paraId="2DD37A65" w14:textId="1BCF116C" w:rsidR="00592527" w:rsidRDefault="00000000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</w:t>
            </w:r>
            <w:r w:rsidR="002A4EB4">
              <w:rPr>
                <w:rFonts w:ascii="Arial" w:hAnsi="Arial" w:cs="Arial"/>
                <w:b/>
                <w:bCs/>
              </w:rPr>
              <w:t xml:space="preserve"> </w:t>
            </w:r>
            <w:r w:rsidR="002A4EB4" w:rsidRPr="002A4EB4">
              <w:rPr>
                <w:rFonts w:ascii="Arial" w:hAnsi="Arial" w:cs="Arial"/>
              </w:rPr>
              <w:t>R</w:t>
            </w:r>
            <w:r w:rsidRPr="002A4EB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bCs/>
              </w:rPr>
              <w:t>cava informazioni utili alla lettura del territorio e le organizza per la ricerca e lo stu</w:t>
            </w:r>
            <w:r w:rsidR="002A4EB4">
              <w:rPr>
                <w:rFonts w:ascii="Arial" w:hAnsi="Arial" w:cs="Arial"/>
                <w:bCs/>
              </w:rPr>
              <w:t>dio in modo essenziale</w:t>
            </w:r>
            <w:r>
              <w:rPr>
                <w:rFonts w:ascii="Arial" w:hAnsi="Arial" w:cs="Arial"/>
                <w:bCs/>
              </w:rPr>
              <w:t>. Si esprime con un linguaggio semplice.</w:t>
            </w:r>
          </w:p>
          <w:p w14:paraId="56B8F398" w14:textId="77777777" w:rsidR="00592527" w:rsidRDefault="00592527" w:rsidP="002A4EB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D6ECD7A" w14:textId="21359925" w:rsidR="002A4EB4" w:rsidRDefault="002A4EB4" w:rsidP="002A4EB4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2A4EB4">
              <w:rPr>
                <w:rFonts w:ascii="Arial" w:hAnsi="Arial" w:cs="Arial"/>
                <w:b/>
                <w:bCs/>
              </w:rPr>
              <w:t xml:space="preserve"> </w:t>
            </w:r>
            <w:r w:rsidRPr="002A4EB4">
              <w:rPr>
                <w:rFonts w:ascii="Arial" w:hAnsi="Arial" w:cs="Arial"/>
              </w:rPr>
              <w:t xml:space="preserve">Ricava informazioni </w:t>
            </w:r>
            <w:r w:rsidRPr="002A4EB4">
              <w:rPr>
                <w:rFonts w:ascii="Arial" w:hAnsi="Arial" w:cs="Arial"/>
              </w:rPr>
              <w:t xml:space="preserve">essenziali </w:t>
            </w:r>
            <w:r w:rsidRPr="002A4EB4">
              <w:rPr>
                <w:rFonts w:ascii="Arial" w:hAnsi="Arial" w:cs="Arial"/>
              </w:rPr>
              <w:t>utili alla lettura del territorio e le organizza per la ricerca e lo studio con la guida del docente. Si esprime con un linguaggio</w:t>
            </w:r>
            <w:r w:rsidRPr="002A4EB4">
              <w:rPr>
                <w:rFonts w:ascii="Arial" w:hAnsi="Arial" w:cs="Arial"/>
              </w:rPr>
              <w:t xml:space="preserve"> incerto.</w:t>
            </w:r>
          </w:p>
        </w:tc>
      </w:tr>
      <w:tr w:rsidR="00592527" w14:paraId="5E2076CD" w14:textId="77777777"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EB55D5E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5ECB892F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415AA618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4DA2AE46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75049F2C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4D5B62D4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45EB44FE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6DC2A647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5F71E21C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2EFC30CD" w14:textId="77777777" w:rsidR="00592527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SAGGIO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4B72C7C" w14:textId="32178EC3" w:rsidR="00592527" w:rsidRDefault="00592527" w:rsidP="002A4EB4">
            <w:pPr>
              <w:pStyle w:val="Paragrafoelenco"/>
              <w:spacing w:after="0"/>
              <w:ind w:left="360"/>
              <w:rPr>
                <w:rFonts w:ascii="Arial" w:eastAsia="Calibri" w:hAnsi="Arial" w:cs="Arial"/>
                <w:color w:val="000000"/>
                <w:lang w:eastAsia="it-IT"/>
              </w:rPr>
            </w:pP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09044C9" w14:textId="60EEBE36" w:rsidR="00592527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39AB7D94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02FD7734" w14:textId="77777777" w:rsidR="00592527" w:rsidRDefault="0059252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32B78C0" w14:textId="62374EC2" w:rsidR="00592527" w:rsidRPr="006E7A3A" w:rsidRDefault="006E7A3A" w:rsidP="006E7A3A">
            <w:pPr>
              <w:pStyle w:val="Paragrafoelenco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 w:rsidRPr="006E7A3A">
              <w:rPr>
                <w:rFonts w:ascii="Arial" w:eastAsia="Calibri" w:hAnsi="Arial" w:cs="Arial"/>
                <w:color w:val="000000"/>
                <w:lang w:eastAsia="it-IT"/>
              </w:rPr>
              <w:t>Confrontare i paesaggi delle regioni italiane prese in esame e conoscere i principali elementi e luoghi di valore ambientale e culturale.</w:t>
            </w:r>
          </w:p>
          <w:p w14:paraId="35C40A09" w14:textId="77777777" w:rsidR="00592527" w:rsidRDefault="00592527">
            <w:pPr>
              <w:pStyle w:val="Paragrafoelenco"/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CC1BC29" w14:textId="63506CE6" w:rsidR="00592527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 xml:space="preserve"> In </w:t>
            </w:r>
            <w:proofErr w:type="gramStart"/>
            <w:r>
              <w:rPr>
                <w:rFonts w:ascii="Arial" w:hAnsi="Arial" w:cs="Arial"/>
              </w:rPr>
              <w:t>autonomia</w:t>
            </w:r>
            <w:r w:rsidR="002A4E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individua</w:t>
            </w:r>
            <w:proofErr w:type="gramEnd"/>
            <w:r>
              <w:rPr>
                <w:rFonts w:ascii="Arial" w:hAnsi="Arial" w:cs="Arial"/>
              </w:rPr>
              <w:t xml:space="preserve"> somiglianze e differenze rispetto alle caratteristiche fisiche, climatiche e politiche che connotano il </w:t>
            </w:r>
            <w:r w:rsidR="002A4EB4">
              <w:rPr>
                <w:rFonts w:ascii="Arial" w:hAnsi="Arial" w:cs="Arial"/>
              </w:rPr>
              <w:t>territorio delle regioni italiane</w:t>
            </w:r>
            <w:r w:rsidR="00831A5C">
              <w:rPr>
                <w:rFonts w:ascii="Arial" w:hAnsi="Arial" w:cs="Arial"/>
              </w:rPr>
              <w:t xml:space="preserve"> in modo corretto.</w:t>
            </w:r>
          </w:p>
          <w:p w14:paraId="1E9DF142" w14:textId="38F66550" w:rsidR="002A4EB4" w:rsidRDefault="00831A5C">
            <w:pPr>
              <w:spacing w:after="0"/>
              <w:rPr>
                <w:rFonts w:ascii="Arial" w:hAnsi="Arial" w:cs="Arial"/>
              </w:rPr>
            </w:pPr>
            <w:r w:rsidRPr="00831A5C">
              <w:rPr>
                <w:rFonts w:ascii="Arial" w:hAnsi="Arial" w:cs="Arial"/>
                <w:b/>
                <w:bCs/>
              </w:rPr>
              <w:t>B</w:t>
            </w:r>
            <w:r w:rsidR="002A4EB4" w:rsidRPr="00831A5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="002A4EB4" w:rsidRPr="002A4EB4">
              <w:rPr>
                <w:rFonts w:ascii="Arial" w:hAnsi="Arial" w:cs="Arial"/>
              </w:rPr>
              <w:t>ndividua somiglianze e differenze rispetto alle caratteristiche fisiche, climatiche e politiche che connotano il territorio delle regioni italiane</w:t>
            </w:r>
            <w:r>
              <w:rPr>
                <w:rFonts w:ascii="Arial" w:hAnsi="Arial" w:cs="Arial"/>
              </w:rPr>
              <w:t xml:space="preserve"> in modo abbastanza corretto.</w:t>
            </w:r>
          </w:p>
          <w:p w14:paraId="44F5EC16" w14:textId="50510C5E" w:rsidR="002A4EB4" w:rsidRDefault="00831A5C">
            <w:pPr>
              <w:spacing w:after="0"/>
              <w:rPr>
                <w:rFonts w:ascii="Arial" w:hAnsi="Arial" w:cs="Arial"/>
              </w:rPr>
            </w:pPr>
            <w:r w:rsidRPr="00831A5C">
              <w:rPr>
                <w:rFonts w:ascii="Arial" w:hAnsi="Arial" w:cs="Arial"/>
                <w:b/>
                <w:bCs/>
              </w:rPr>
              <w:t>C</w:t>
            </w:r>
            <w:r w:rsidRPr="00831A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831A5C">
              <w:rPr>
                <w:rFonts w:ascii="Arial" w:hAnsi="Arial" w:cs="Arial"/>
              </w:rPr>
              <w:t>ndividua somiglianze e differenze rispetto alle caratteristiche fisiche, climatiche e politiche che connotano il territorio delle regioni italiane</w:t>
            </w:r>
            <w:r>
              <w:rPr>
                <w:rFonts w:ascii="Arial" w:hAnsi="Arial" w:cs="Arial"/>
              </w:rPr>
              <w:t xml:space="preserve"> nelle linee essenziali.</w:t>
            </w:r>
          </w:p>
          <w:p w14:paraId="5EB4EE22" w14:textId="5F996E93" w:rsidR="00592527" w:rsidRDefault="00831A5C">
            <w:pPr>
              <w:spacing w:after="0"/>
              <w:rPr>
                <w:rFonts w:ascii="Arial" w:hAnsi="Arial" w:cs="Arial"/>
              </w:rPr>
            </w:pPr>
            <w:r w:rsidRPr="00831A5C">
              <w:rPr>
                <w:rFonts w:ascii="Arial" w:hAnsi="Arial" w:cs="Arial"/>
                <w:b/>
                <w:bCs/>
              </w:rPr>
              <w:t>D</w:t>
            </w:r>
            <w:r w:rsidRPr="00831A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831A5C">
              <w:rPr>
                <w:rFonts w:ascii="Arial" w:hAnsi="Arial" w:cs="Arial"/>
              </w:rPr>
              <w:t>ndividua somiglianze e differenze rispetto alle caratteristiche fisiche, climatiche e politiche che connotano il territorio delle regioni italiane</w:t>
            </w:r>
            <w:r>
              <w:rPr>
                <w:rFonts w:ascii="Arial" w:hAnsi="Arial" w:cs="Arial"/>
              </w:rPr>
              <w:t xml:space="preserve"> solo se </w:t>
            </w:r>
            <w:r>
              <w:rPr>
                <w:rFonts w:ascii="Arial" w:hAnsi="Arial" w:cs="Arial"/>
              </w:rPr>
              <w:lastRenderedPageBreak/>
              <w:t>guidato.</w:t>
            </w:r>
          </w:p>
        </w:tc>
      </w:tr>
      <w:tr w:rsidR="00592527" w14:paraId="02076BA6" w14:textId="77777777"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E7A7842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5B643106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2DB9A419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45D922A8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  <w:p w14:paraId="36135D20" w14:textId="77777777" w:rsidR="00592527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E SISTEMA TERRITORIALE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130906F" w14:textId="77777777" w:rsidR="00592527" w:rsidRDefault="00592527" w:rsidP="00831A5C">
            <w:pPr>
              <w:pStyle w:val="Paragrafoelenco"/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1DC2A9E" w14:textId="77777777" w:rsidR="00592527" w:rsidRDefault="00592527" w:rsidP="00831A5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65BD6A7" w14:textId="3404F059" w:rsidR="00592527" w:rsidRDefault="00000000">
            <w:pPr>
              <w:pStyle w:val="Paragrafoelenco"/>
              <w:numPr>
                <w:ilvl w:val="0"/>
                <w:numId w:val="1"/>
              </w:numPr>
              <w:spacing w:after="0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>Consolidare il concetto di regione geografica fisica, politica, climatica, economica in riferimento al territorio italiano.</w:t>
            </w:r>
          </w:p>
          <w:p w14:paraId="7C4683AE" w14:textId="77777777" w:rsidR="00592527" w:rsidRDefault="00592527">
            <w:pPr>
              <w:pStyle w:val="Paragrafoelenco"/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36A133" w14:textId="77777777" w:rsidR="00592527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 </w:t>
            </w:r>
            <w:r>
              <w:rPr>
                <w:rFonts w:ascii="Arial" w:hAnsi="Arial" w:cs="Arial"/>
              </w:rPr>
              <w:t>Ha consolidato il concetto di regione geografica e lo applica correttamente e in autonomia al contesto italiano.</w:t>
            </w:r>
          </w:p>
          <w:p w14:paraId="22D2E617" w14:textId="77777777" w:rsidR="00592527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B </w:t>
            </w:r>
            <w:r>
              <w:rPr>
                <w:rFonts w:ascii="Arial" w:hAnsi="Arial" w:cs="Arial"/>
              </w:rPr>
              <w:t>Ha consolidato il concetto di regione geografica e lo applica in maniera abbastanza autonoma e corretta al contesto italiano.</w:t>
            </w:r>
          </w:p>
          <w:p w14:paraId="0FD1BB8D" w14:textId="77777777" w:rsidR="00592527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 </w:t>
            </w:r>
            <w:r>
              <w:rPr>
                <w:rFonts w:ascii="Arial" w:hAnsi="Arial" w:cs="Arial"/>
              </w:rPr>
              <w:t>Sta consolidando il concetto di regione geografica e lo applica in modo generalmente corretto al contesto italiano.</w:t>
            </w:r>
          </w:p>
          <w:p w14:paraId="7C14D6BA" w14:textId="77777777" w:rsidR="00592527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 </w:t>
            </w:r>
            <w:r>
              <w:rPr>
                <w:rFonts w:ascii="Arial" w:hAnsi="Arial" w:cs="Arial"/>
              </w:rPr>
              <w:t>Ha acquisito il concetto di regione geografica e si avvia ad applicarlo al contesto italiano.</w:t>
            </w:r>
          </w:p>
          <w:p w14:paraId="467E9ADA" w14:textId="77777777" w:rsidR="00592527" w:rsidRDefault="0059252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1B97999" w14:textId="77777777" w:rsidR="00592527" w:rsidRDefault="00592527">
      <w:pPr>
        <w:rPr>
          <w:rFonts w:ascii="Arial" w:eastAsia="Calibri" w:hAnsi="Arial" w:cs="Arial"/>
          <w:b/>
          <w:lang w:eastAsia="it-IT"/>
        </w:rPr>
      </w:pPr>
    </w:p>
    <w:p w14:paraId="737AC88F" w14:textId="77777777" w:rsidR="00592527" w:rsidRDefault="00000000">
      <w:pPr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b/>
          <w:lang w:eastAsia="it-IT"/>
        </w:rPr>
        <w:t xml:space="preserve"> A</w:t>
      </w:r>
      <w:r>
        <w:rPr>
          <w:rFonts w:ascii="Arial" w:eastAsia="Calibri" w:hAnsi="Arial" w:cs="Arial"/>
          <w:lang w:eastAsia="it-IT"/>
        </w:rPr>
        <w:t xml:space="preserve"> Livello Avanzato  </w:t>
      </w:r>
    </w:p>
    <w:p w14:paraId="486D0EF5" w14:textId="77777777" w:rsidR="00592527" w:rsidRDefault="00000000">
      <w:pPr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 xml:space="preserve"> </w:t>
      </w:r>
      <w:r>
        <w:rPr>
          <w:rFonts w:ascii="Arial" w:eastAsia="Calibri" w:hAnsi="Arial" w:cs="Arial"/>
          <w:b/>
          <w:lang w:eastAsia="it-IT"/>
        </w:rPr>
        <w:t xml:space="preserve">B </w:t>
      </w:r>
      <w:r>
        <w:rPr>
          <w:rFonts w:ascii="Arial" w:eastAsia="Calibri" w:hAnsi="Arial" w:cs="Arial"/>
          <w:lang w:eastAsia="it-IT"/>
        </w:rPr>
        <w:t xml:space="preserve">Livello Intermedio </w:t>
      </w:r>
    </w:p>
    <w:p w14:paraId="1AE3B455" w14:textId="77777777" w:rsidR="00592527" w:rsidRDefault="00000000">
      <w:pPr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 xml:space="preserve"> </w:t>
      </w:r>
      <w:r>
        <w:rPr>
          <w:rFonts w:ascii="Arial" w:eastAsia="Calibri" w:hAnsi="Arial" w:cs="Arial"/>
          <w:b/>
          <w:lang w:eastAsia="it-IT"/>
        </w:rPr>
        <w:t>C</w:t>
      </w:r>
      <w:r>
        <w:rPr>
          <w:rFonts w:ascii="Arial" w:eastAsia="Calibri" w:hAnsi="Arial" w:cs="Arial"/>
          <w:lang w:eastAsia="it-IT"/>
        </w:rPr>
        <w:t xml:space="preserve"> Livello Base  </w:t>
      </w:r>
    </w:p>
    <w:p w14:paraId="2C89E6DD" w14:textId="77777777" w:rsidR="00592527" w:rsidRDefault="00000000">
      <w:pPr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 xml:space="preserve"> </w:t>
      </w:r>
      <w:r>
        <w:rPr>
          <w:rFonts w:ascii="Arial" w:eastAsia="Calibri" w:hAnsi="Arial" w:cs="Arial"/>
          <w:b/>
          <w:lang w:eastAsia="it-IT"/>
        </w:rPr>
        <w:t xml:space="preserve">D </w:t>
      </w:r>
      <w:r>
        <w:rPr>
          <w:rFonts w:ascii="Arial" w:eastAsia="Calibri" w:hAnsi="Arial" w:cs="Arial"/>
          <w:lang w:eastAsia="it-IT"/>
        </w:rPr>
        <w:t>Livello Iniziale</w:t>
      </w:r>
    </w:p>
    <w:sectPr w:rsidR="00592527">
      <w:pgSz w:w="16838" w:h="11906" w:orient="landscape"/>
      <w:pgMar w:top="567" w:right="141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8DD"/>
    <w:multiLevelType w:val="multilevel"/>
    <w:tmpl w:val="F6D872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7C09CF"/>
    <w:multiLevelType w:val="multilevel"/>
    <w:tmpl w:val="E796F6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BCF174F"/>
    <w:multiLevelType w:val="multilevel"/>
    <w:tmpl w:val="EE6096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535389746">
    <w:abstractNumId w:val="2"/>
  </w:num>
  <w:num w:numId="2" w16cid:durableId="2061123280">
    <w:abstractNumId w:val="0"/>
  </w:num>
  <w:num w:numId="3" w16cid:durableId="32181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27"/>
    <w:rsid w:val="002A4EB4"/>
    <w:rsid w:val="003134EB"/>
    <w:rsid w:val="00592527"/>
    <w:rsid w:val="006E7A3A"/>
    <w:rsid w:val="00831A5C"/>
    <w:rsid w:val="00E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A251"/>
  <w15:docId w15:val="{10F2013A-C97B-4704-AA22-C2EE8A8E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2E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2E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40738"/>
  </w:style>
  <w:style w:type="character" w:customStyle="1" w:styleId="Corpodeltesto2Carattere">
    <w:name w:val="Corpo del testo 2 Carattere"/>
    <w:basedOn w:val="Carpredefinitoparagrafo"/>
    <w:link w:val="Corpodeltesto2"/>
    <w:semiHidden/>
    <w:rsid w:val="00D41A40"/>
    <w:rPr>
      <w:rFonts w:ascii="Calibri" w:eastAsia="Calibri" w:hAnsi="Calibri" w:cs="Times New Roman"/>
      <w:lang w:val="x-non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F12E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F12E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Indicazioninormale">
    <w:name w:val="Indicazioni normale"/>
    <w:basedOn w:val="Rientrocorpodeltesto"/>
    <w:uiPriority w:val="99"/>
    <w:qFormat/>
    <w:rsid w:val="00540738"/>
    <w:pPr>
      <w:widowControl w:val="0"/>
      <w:spacing w:after="28" w:line="240" w:lineRule="auto"/>
      <w:ind w:left="0"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40738"/>
    <w:pPr>
      <w:spacing w:after="120"/>
      <w:ind w:left="283"/>
    </w:pPr>
  </w:style>
  <w:style w:type="paragraph" w:styleId="Corpodeltesto2">
    <w:name w:val="Body Text 2"/>
    <w:basedOn w:val="Normale"/>
    <w:link w:val="Corpodeltesto2Carattere"/>
    <w:semiHidden/>
    <w:unhideWhenUsed/>
    <w:rsid w:val="00D41A40"/>
    <w:pPr>
      <w:spacing w:after="120" w:line="480" w:lineRule="auto"/>
    </w:pPr>
    <w:rPr>
      <w:rFonts w:eastAsia="Calibri" w:cs="Times New Roman"/>
      <w:lang w:val="x-none"/>
    </w:rPr>
  </w:style>
  <w:style w:type="table" w:styleId="Grigliatabella">
    <w:name w:val="Table Grid"/>
    <w:basedOn w:val="Tabellanormale"/>
    <w:uiPriority w:val="39"/>
    <w:rsid w:val="00C64F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3E69-3F3B-4E48-B4EB-02CA9476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</dc:creator>
  <cp:lastModifiedBy>Stefania Peccioli</cp:lastModifiedBy>
  <cp:revision>2</cp:revision>
  <dcterms:created xsi:type="dcterms:W3CDTF">2023-09-05T08:44:00Z</dcterms:created>
  <dcterms:modified xsi:type="dcterms:W3CDTF">2023-09-05T08:44:00Z</dcterms:modified>
  <dc:language>it-IT</dc:language>
</cp:coreProperties>
</file>